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029A" w14:textId="77777777" w:rsidR="00736DAF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77DE8">
        <w:rPr>
          <w:rFonts w:ascii="Arial" w:hAnsi="Arial" w:cs="Arial"/>
          <w:b/>
          <w:sz w:val="22"/>
          <w:szCs w:val="22"/>
        </w:rPr>
        <w:t>ANNEX 3</w:t>
      </w:r>
      <w:r>
        <w:rPr>
          <w:rFonts w:ascii="Arial" w:hAnsi="Arial" w:cs="Arial"/>
          <w:b/>
          <w:sz w:val="22"/>
          <w:szCs w:val="22"/>
        </w:rPr>
        <w:t xml:space="preserve">.1 </w:t>
      </w:r>
    </w:p>
    <w:p w14:paraId="284ACE00" w14:textId="77777777" w:rsidR="00736DAF" w:rsidRPr="00AE14AD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376DFA">
        <w:rPr>
          <w:rFonts w:ascii="Arial" w:eastAsia="Calibri" w:hAnsi="Arial" w:cs="Arial"/>
          <w:b/>
          <w:bCs/>
          <w:color w:val="000000"/>
          <w:sz w:val="22"/>
          <w:szCs w:val="22"/>
        </w:rPr>
        <w:t>Lot 1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_Direcció </w:t>
      </w:r>
      <w:r w:rsidRPr="00AE14AD">
        <w:rPr>
          <w:rFonts w:ascii="Arial" w:eastAsia="Calibri" w:hAnsi="Arial" w:cs="Arial"/>
          <w:i/>
          <w:iCs/>
          <w:color w:val="000000"/>
          <w:sz w:val="22"/>
          <w:szCs w:val="22"/>
        </w:rPr>
        <w:t>Revista de Girona</w:t>
      </w:r>
    </w:p>
    <w:p w14:paraId="58CD99CF" w14:textId="77777777" w:rsidR="00736DAF" w:rsidRDefault="00736DAF" w:rsidP="00736DAF">
      <w:pPr>
        <w:rPr>
          <w:rFonts w:ascii="Arial" w:hAnsi="Arial" w:cs="Arial"/>
          <w:b/>
          <w:sz w:val="22"/>
          <w:szCs w:val="22"/>
        </w:rPr>
      </w:pPr>
    </w:p>
    <w:p w14:paraId="629282CC" w14:textId="77777777" w:rsidR="00736DAF" w:rsidRPr="00F77DE8" w:rsidRDefault="00736DAF" w:rsidP="00736DAF">
      <w:pPr>
        <w:rPr>
          <w:rFonts w:ascii="Arial" w:hAnsi="Arial" w:cs="Arial"/>
          <w:b/>
          <w:sz w:val="22"/>
          <w:szCs w:val="22"/>
        </w:rPr>
      </w:pPr>
    </w:p>
    <w:p w14:paraId="29B0BBD4" w14:textId="77777777" w:rsidR="00736DAF" w:rsidRPr="00F77DE8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MITJANÇANT L’APLICACIÓ DE FÓRMULES </w:t>
      </w:r>
    </w:p>
    <w:p w14:paraId="7C22872F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3A907BD" w14:textId="77777777" w:rsidR="00736DAF" w:rsidRPr="00AE14AD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E14AD">
        <w:rPr>
          <w:rFonts w:ascii="Arial" w:eastAsia="Calibri" w:hAnsi="Arial" w:cs="Arial"/>
          <w:b/>
          <w:bCs/>
          <w:color w:val="000000"/>
          <w:sz w:val="22"/>
          <w:szCs w:val="22"/>
        </w:rPr>
        <w:t>Servei de direcció, coordinació i gestió de continguts de l’edició digital de la Revista de Girona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376DFA">
        <w:rPr>
          <w:rFonts w:ascii="Arial" w:eastAsia="Calibri" w:hAnsi="Arial" w:cs="Arial"/>
          <w:color w:val="000000"/>
          <w:sz w:val="22"/>
          <w:szCs w:val="22"/>
        </w:rPr>
        <w:t>(núm. expedient 2026/1131)</w:t>
      </w:r>
    </w:p>
    <w:p w14:paraId="169ACCA2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A916B4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F77DE8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, es compromet a executar-lo amb estricta subjecció als requisits i condicions estipulats següents:</w:t>
      </w:r>
    </w:p>
    <w:p w14:paraId="30D8C58B" w14:textId="77777777" w:rsidR="00736DAF" w:rsidRPr="00731464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1F2A49" w14:textId="77777777" w:rsidR="00736DAF" w:rsidRDefault="00736DAF" w:rsidP="00736DAF">
      <w:pPr>
        <w:pStyle w:val="Pargrafdel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3D1672">
        <w:rPr>
          <w:rFonts w:ascii="Arial" w:eastAsia="Calibri" w:hAnsi="Arial" w:cs="Arial"/>
          <w:bCs/>
          <w:color w:val="000000"/>
          <w:sz w:val="22"/>
          <w:szCs w:val="22"/>
        </w:rPr>
        <w:t>Oferta relativa al criteri d’adjudicació preu</w:t>
      </w:r>
    </w:p>
    <w:p w14:paraId="51A5DC41" w14:textId="77777777" w:rsidR="00736DAF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62FF8A1E" w14:textId="77777777" w:rsidR="00736DAF" w:rsidRPr="003D1672" w:rsidRDefault="00736DAF" w:rsidP="00736DAF">
      <w:pPr>
        <w:pStyle w:val="Pargrafdellista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contextualSpacing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AE14AD">
        <w:rPr>
          <w:rFonts w:ascii="Arial" w:eastAsia="Calibri" w:hAnsi="Arial" w:cs="Arial"/>
          <w:b/>
          <w:color w:val="000000"/>
          <w:sz w:val="22"/>
          <w:szCs w:val="22"/>
        </w:rPr>
        <w:t>Criteri 2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: Preu</w:t>
      </w:r>
    </w:p>
    <w:p w14:paraId="00629F4F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6257" w:type="dxa"/>
        <w:tblInd w:w="421" w:type="dxa"/>
        <w:tblLook w:val="04A0" w:firstRow="1" w:lastRow="0" w:firstColumn="1" w:lastColumn="0" w:noHBand="0" w:noVBand="1"/>
      </w:tblPr>
      <w:tblGrid>
        <w:gridCol w:w="2830"/>
        <w:gridCol w:w="1460"/>
        <w:gridCol w:w="1967"/>
      </w:tblGrid>
      <w:tr w:rsidR="00736DAF" w:rsidRPr="00F77DE8" w14:paraId="22FF013D" w14:textId="77777777" w:rsidTr="003663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3738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4EEA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Import licita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3AA1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ofert</w:t>
            </w:r>
          </w:p>
        </w:tc>
      </w:tr>
      <w:tr w:rsidR="00736DAF" w:rsidRPr="00F77DE8" w14:paraId="1006A8AB" w14:textId="77777777" w:rsidTr="003663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5754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703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690</w:t>
            </w: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BB3A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36DAF" w:rsidRPr="00F77DE8" w14:paraId="05A3DB62" w14:textId="77777777" w:rsidTr="003663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0B1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577" w14:textId="77777777" w:rsidR="00736DAF" w:rsidRPr="00AE14AD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AE14AD">
              <w:rPr>
                <w:rFonts w:ascii="Arial" w:eastAsia="Calibri" w:hAnsi="Arial" w:cs="Arial"/>
                <w:sz w:val="22"/>
                <w:szCs w:val="22"/>
              </w:rPr>
              <w:t>564,90 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D92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36DAF" w:rsidRPr="00F77DE8" w14:paraId="17E4A194" w14:textId="77777777" w:rsidTr="003663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E910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27D" w14:textId="77777777" w:rsidR="00736DAF" w:rsidRPr="00AE14AD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AE14AD">
              <w:rPr>
                <w:rFonts w:ascii="Arial" w:eastAsia="Calibri" w:hAnsi="Arial" w:cs="Arial"/>
                <w:sz w:val="22"/>
                <w:szCs w:val="22"/>
              </w:rPr>
              <w:t>3.254,90 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253D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77D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39176D87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D1A7D0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1FB340" w14:textId="77777777" w:rsidR="00736DAF" w:rsidRPr="005B3426" w:rsidRDefault="00736DAF" w:rsidP="00736DAF">
      <w:pPr>
        <w:pStyle w:val="Pargrafdel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3D1672">
        <w:rPr>
          <w:rFonts w:ascii="Arial" w:eastAsia="Calibri" w:hAnsi="Arial" w:cs="Arial"/>
          <w:bCs/>
          <w:color w:val="000000"/>
          <w:sz w:val="22"/>
          <w:szCs w:val="22"/>
        </w:rPr>
        <w:t>Oferta relativa a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ls</w:t>
      </w:r>
      <w:r w:rsidRPr="003D1672">
        <w:rPr>
          <w:rFonts w:ascii="Arial" w:eastAsia="Calibri" w:hAnsi="Arial" w:cs="Arial"/>
          <w:bCs/>
          <w:color w:val="000000"/>
          <w:sz w:val="22"/>
          <w:szCs w:val="22"/>
        </w:rPr>
        <w:t xml:space="preserve"> altres criteris de valoració automàtica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: </w:t>
      </w:r>
    </w:p>
    <w:p w14:paraId="6B2C6C2C" w14:textId="77777777" w:rsidR="00736DAF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223ED098" w14:textId="77777777" w:rsidR="00736DAF" w:rsidRPr="00376DFA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76DFA">
        <w:rPr>
          <w:rFonts w:ascii="Arial" w:hAnsi="Arial" w:cs="Arial"/>
          <w:sz w:val="22"/>
        </w:rPr>
        <w:t xml:space="preserve">Nom i cognoms </w:t>
      </w:r>
      <w:r>
        <w:rPr>
          <w:rFonts w:ascii="Arial" w:hAnsi="Arial" w:cs="Arial"/>
          <w:sz w:val="22"/>
        </w:rPr>
        <w:t xml:space="preserve">persona </w:t>
      </w:r>
      <w:r w:rsidRPr="00376DFA">
        <w:rPr>
          <w:rFonts w:ascii="Arial" w:hAnsi="Arial" w:cs="Arial"/>
          <w:sz w:val="22"/>
        </w:rPr>
        <w:t>adscrit</w:t>
      </w:r>
      <w:r>
        <w:rPr>
          <w:rFonts w:ascii="Arial" w:hAnsi="Arial" w:cs="Arial"/>
          <w:sz w:val="22"/>
        </w:rPr>
        <w:t>a</w:t>
      </w:r>
      <w:r w:rsidRPr="00376DFA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xxxxxxx</w:t>
      </w:r>
      <w:proofErr w:type="spellEnd"/>
    </w:p>
    <w:p w14:paraId="5ED50D64" w14:textId="77777777" w:rsidR="00736DAF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2E6F9BAE" w14:textId="77777777" w:rsidR="00736DAF" w:rsidRPr="00265192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265192">
        <w:rPr>
          <w:rFonts w:ascii="Arial" w:hAnsi="Arial" w:cs="Arial"/>
          <w:b/>
          <w:bCs/>
          <w:sz w:val="22"/>
        </w:rPr>
        <w:t>Presentar acreditació documental juntament amb aquest annex</w:t>
      </w:r>
      <w:r>
        <w:rPr>
          <w:rFonts w:ascii="Arial" w:hAnsi="Arial" w:cs="Arial"/>
          <w:b/>
          <w:bCs/>
          <w:sz w:val="22"/>
        </w:rPr>
        <w:t xml:space="preserve"> (excepte no puntuable)</w:t>
      </w:r>
      <w:r w:rsidRPr="00265192">
        <w:rPr>
          <w:rFonts w:ascii="Arial" w:hAnsi="Arial" w:cs="Arial"/>
          <w:b/>
          <w:bCs/>
          <w:sz w:val="22"/>
        </w:rPr>
        <w:t>.</w:t>
      </w:r>
    </w:p>
    <w:p w14:paraId="0AB440B3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022C860" w14:textId="77777777" w:rsidR="00736DAF" w:rsidRPr="00AE14AD" w:rsidRDefault="00736DAF" w:rsidP="00736DAF">
      <w:pPr>
        <w:pStyle w:val="Pargrafdellista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contextualSpacing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265192">
        <w:rPr>
          <w:rFonts w:ascii="Arial" w:hAnsi="Arial" w:cs="Arial"/>
          <w:b/>
          <w:bCs/>
          <w:sz w:val="22"/>
          <w:szCs w:val="22"/>
        </w:rPr>
        <w:t>Criteri 1:</w:t>
      </w:r>
      <w:r>
        <w:rPr>
          <w:rFonts w:ascii="Arial" w:hAnsi="Arial" w:cs="Arial"/>
          <w:sz w:val="22"/>
          <w:szCs w:val="22"/>
        </w:rPr>
        <w:t xml:space="preserve"> </w:t>
      </w:r>
      <w:r w:rsidRPr="00AE14AD">
        <w:rPr>
          <w:rFonts w:ascii="Arial" w:hAnsi="Arial" w:cs="Arial"/>
          <w:sz w:val="22"/>
          <w:szCs w:val="22"/>
        </w:rPr>
        <w:t>Experiènci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6DF14E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18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828"/>
      </w:tblGrid>
      <w:tr w:rsidR="00736DAF" w:rsidRPr="00731464" w14:paraId="3CB6B930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FC6D" w14:textId="77777777" w:rsidR="00736DAF" w:rsidRPr="00AE14AD" w:rsidRDefault="00736DAF" w:rsidP="00736DAF">
            <w:pPr>
              <w:pStyle w:val="Pargrafdellista"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311" w:hanging="284"/>
              <w:contextualSpacing w:val="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  <w:r w:rsidRPr="00AE14AD"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  <w:t>Experiència en treballs similars</w:t>
            </w:r>
            <w:r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  <w:t xml:space="preserve"> de XXXXXX (nom i cognoms)</w:t>
            </w:r>
            <w:r w:rsidRPr="00AE14AD"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  <w:t xml:space="preserve"> </w:t>
            </w:r>
            <w:r w:rsidRPr="00AE14AD">
              <w:rPr>
                <w:rFonts w:ascii="Arial" w:eastAsia="Calibri" w:hAnsi="Arial" w:cs="Arial"/>
                <w:bCs/>
                <w:i/>
                <w:iCs/>
                <w:kern w:val="2"/>
                <w:sz w:val="22"/>
                <w:szCs w:val="22"/>
              </w:rPr>
              <w:t xml:space="preserve"> </w:t>
            </w:r>
          </w:p>
        </w:tc>
      </w:tr>
      <w:tr w:rsidR="00736DAF" w:rsidRPr="00731464" w14:paraId="228CFEB5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4D3D" w14:textId="77777777" w:rsidR="00736DAF" w:rsidRPr="004E543C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 xml:space="preserve">Direcció </w:t>
            </w:r>
            <w:r w:rsidRPr="004E543C">
              <w:rPr>
                <w:rFonts w:ascii="Arial" w:eastAsia="Calibri" w:hAnsi="Arial" w:cs="Arial"/>
                <w:bCs/>
                <w:i/>
                <w:i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FF18" w14:textId="77777777" w:rsidR="00736DAF" w:rsidRPr="004E543C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46B7D18D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2811" w14:textId="77777777" w:rsidR="00736DAF" w:rsidRPr="00731464" w:rsidRDefault="00736DAF" w:rsidP="003663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t xml:space="preserve">Projecte XXXX de l’any XXXXX 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E480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30B0641A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D9E7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37EE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085526A7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0D96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3304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41F198FE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946F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 xml:space="preserve">Redacció </w:t>
            </w:r>
            <w:r w:rsidRPr="004E543C">
              <w:rPr>
                <w:rFonts w:ascii="Arial" w:eastAsia="Calibri" w:hAnsi="Arial" w:cs="Arial"/>
                <w:bCs/>
                <w:i/>
                <w:i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2FE7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3CD607FE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2D93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t xml:space="preserve">Projecte XXXX de l’any XXXXX 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506C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68A422D0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5D0F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F4B9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20CB182A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7BF2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F2D1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2D3BCEEB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CDBD" w14:textId="77777777" w:rsidR="00736DAF" w:rsidRDefault="00736DAF" w:rsidP="0036635F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</w:pPr>
            <w:r w:rsidRPr="004E543C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Experiència no puntuable (solvència tècnica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 i professional</w:t>
            </w:r>
            <w:r w:rsidRPr="004E543C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)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. </w:t>
            </w:r>
          </w:p>
          <w:p w14:paraId="5E639444" w14:textId="77777777" w:rsidR="00736DAF" w:rsidRPr="00731464" w:rsidRDefault="00736DAF" w:rsidP="0036635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No presentar acreditació documental. </w:t>
            </w:r>
          </w:p>
        </w:tc>
      </w:tr>
      <w:tr w:rsidR="00736DAF" w:rsidRPr="00731464" w14:paraId="795B6876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DB85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ny 1: </w:t>
            </w:r>
            <w:r w:rsidRPr="007314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XXXX de l’any XXXX</w:t>
            </w:r>
          </w:p>
        </w:tc>
      </w:tr>
      <w:tr w:rsidR="00736DAF" w:rsidRPr="00731464" w14:paraId="5E461019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6D54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t xml:space="preserve">Any 2: </w:t>
            </w:r>
            <w:r w:rsidRPr="007314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XXXX de l’any XXXX</w:t>
            </w:r>
          </w:p>
        </w:tc>
      </w:tr>
      <w:tr w:rsidR="00736DAF" w:rsidRPr="00731464" w14:paraId="16604E7C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6E17" w14:textId="77777777" w:rsidR="00736DAF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ny 3: </w:t>
            </w:r>
            <w:r w:rsidRPr="007314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XXXX de l’any XXXX</w:t>
            </w:r>
          </w:p>
        </w:tc>
      </w:tr>
    </w:tbl>
    <w:p w14:paraId="07AFB4A1" w14:textId="77777777" w:rsidR="00736DAF" w:rsidRDefault="00736DAF" w:rsidP="00736DAF">
      <w:pPr>
        <w:ind w:left="567"/>
        <w:jc w:val="both"/>
        <w:rPr>
          <w:rFonts w:ascii="Arial" w:hAnsi="Arial" w:cs="Arial"/>
          <w:sz w:val="22"/>
        </w:rPr>
      </w:pPr>
    </w:p>
    <w:p w14:paraId="7AB14632" w14:textId="77777777" w:rsidR="00736DAF" w:rsidRPr="00EB7465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18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828"/>
      </w:tblGrid>
      <w:tr w:rsidR="00736DAF" w:rsidRPr="00731464" w14:paraId="6DD67008" w14:textId="77777777" w:rsidTr="0036635F"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F7D4" w14:textId="77777777" w:rsidR="00736DAF" w:rsidRPr="00AE14AD" w:rsidRDefault="00736DAF" w:rsidP="00736DAF">
            <w:pPr>
              <w:pStyle w:val="Pargrafdellista"/>
              <w:numPr>
                <w:ilvl w:val="1"/>
                <w:numId w:val="2"/>
              </w:numPr>
              <w:suppressAutoHyphens w:val="0"/>
              <w:autoSpaceDE w:val="0"/>
              <w:autoSpaceDN w:val="0"/>
              <w:adjustRightInd w:val="0"/>
              <w:ind w:left="311" w:hanging="291"/>
              <w:contextualSpacing w:val="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  <w:t xml:space="preserve">Treballs publicats i activitats realitzades de </w:t>
            </w:r>
            <w:r w:rsidRPr="00AE14AD"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  <w:t xml:space="preserve"> XXXXXX (nom i cognoms) </w:t>
            </w:r>
            <w:r w:rsidRPr="00AE14AD">
              <w:rPr>
                <w:rFonts w:ascii="Arial" w:eastAsia="Calibri" w:hAnsi="Arial" w:cs="Arial"/>
                <w:bCs/>
                <w:i/>
                <w:iCs/>
                <w:kern w:val="2"/>
                <w:sz w:val="22"/>
                <w:szCs w:val="22"/>
              </w:rPr>
              <w:t xml:space="preserve"> </w:t>
            </w:r>
          </w:p>
        </w:tc>
      </w:tr>
      <w:tr w:rsidR="00736DAF" w:rsidRPr="00731464" w14:paraId="03971AA9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D206" w14:textId="77777777" w:rsidR="00736DAF" w:rsidRPr="004E543C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 xml:space="preserve">Articles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1868" w14:textId="77777777" w:rsidR="00736DAF" w:rsidRPr="004E543C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609006A0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86CE" w14:textId="77777777" w:rsidR="00736DAF" w:rsidRPr="00731464" w:rsidRDefault="00736DAF" w:rsidP="003663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le</w:t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XXXX de l’any XXXXX 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7CA1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725C3C0D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15AC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3065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4501C6F0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A2C0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8C78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26DF54F7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BBE0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Divulgació cultura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6A5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565C624E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464B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ball de</w:t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XXXX de l’any XXXXX 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9EC8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3567C91E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29B9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5A73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2657D5BE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477B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33BF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6FDAE9C3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AC13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0467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140FE019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D1E8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Llibres publicat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72B3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731464" w14:paraId="226C19B7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D2DC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14AD">
              <w:rPr>
                <w:rFonts w:ascii="Arial" w:hAnsi="Arial" w:cs="Arial"/>
                <w:sz w:val="22"/>
                <w:szCs w:val="22"/>
              </w:rPr>
              <w:t xml:space="preserve">Llibre XXX de l’any XXXX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091A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77555CE8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5148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BCA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69A5FC37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191C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FF24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731464" w14:paraId="3D3D345D" w14:textId="77777777" w:rsidTr="003663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B8A7" w14:textId="77777777" w:rsidR="00736DAF" w:rsidRPr="00731464" w:rsidRDefault="00736DAF" w:rsidP="0036635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9D03" w14:textId="77777777" w:rsidR="00736DAF" w:rsidRPr="00731464" w:rsidRDefault="00736DAF" w:rsidP="00366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31464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31464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700E9711" w14:textId="77777777" w:rsidR="00736DAF" w:rsidRPr="00EB7465" w:rsidRDefault="00736DAF" w:rsidP="00736DA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AC66BB8" w14:textId="77777777" w:rsidR="00736DAF" w:rsidRPr="00265192" w:rsidRDefault="00736DAF" w:rsidP="00736DAF">
      <w:pPr>
        <w:pStyle w:val="Pargrafdellista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contextualSpacing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265192">
        <w:rPr>
          <w:rFonts w:ascii="Arial" w:hAnsi="Arial" w:cs="Arial"/>
          <w:b/>
          <w:bCs/>
          <w:sz w:val="22"/>
          <w:szCs w:val="22"/>
        </w:rPr>
        <w:t xml:space="preserve">Criteri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6519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Llengua catalana</w:t>
      </w:r>
      <w:r w:rsidRPr="003D16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1F7E7C" w14:textId="77777777" w:rsidR="00736DAF" w:rsidRDefault="00736DAF" w:rsidP="00736DAF">
      <w:pPr>
        <w:autoSpaceDE w:val="0"/>
        <w:autoSpaceDN w:val="0"/>
        <w:adjustRightInd w:val="0"/>
        <w:ind w:left="207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8202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2835"/>
      </w:tblGrid>
      <w:tr w:rsidR="00736DAF" w:rsidRPr="00F77DE8" w14:paraId="568A4162" w14:textId="77777777" w:rsidTr="0036635F">
        <w:trPr>
          <w:trHeight w:val="315"/>
        </w:trPr>
        <w:tc>
          <w:tcPr>
            <w:tcW w:w="5367" w:type="dxa"/>
            <w:vAlign w:val="center"/>
          </w:tcPr>
          <w:p w14:paraId="384432A4" w14:textId="77777777" w:rsidR="00736DAF" w:rsidRPr="00265192" w:rsidRDefault="00736DAF" w:rsidP="0036635F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  <w:lang w:eastAsia="ca-ES"/>
              </w:rPr>
            </w:pPr>
            <w:r w:rsidRPr="00265192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ivell llengua catalana</w:t>
            </w:r>
          </w:p>
        </w:tc>
        <w:tc>
          <w:tcPr>
            <w:tcW w:w="2835" w:type="dxa"/>
            <w:vAlign w:val="center"/>
          </w:tcPr>
          <w:p w14:paraId="2B577E05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F77DE8" w14:paraId="24A5C7F7" w14:textId="77777777" w:rsidTr="0036635F">
        <w:trPr>
          <w:trHeight w:val="221"/>
        </w:trPr>
        <w:tc>
          <w:tcPr>
            <w:tcW w:w="5367" w:type="dxa"/>
            <w:vAlign w:val="center"/>
          </w:tcPr>
          <w:p w14:paraId="10FB35F4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Nivell C2</w:t>
            </w:r>
          </w:p>
        </w:tc>
        <w:tc>
          <w:tcPr>
            <w:tcW w:w="2835" w:type="dxa"/>
          </w:tcPr>
          <w:p w14:paraId="105193F5" w14:textId="77777777" w:rsidR="00736DAF" w:rsidRPr="00F77DE8" w:rsidRDefault="00736DAF" w:rsidP="0036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F77DE8" w14:paraId="6297A140" w14:textId="77777777" w:rsidTr="0036635F">
        <w:trPr>
          <w:trHeight w:val="221"/>
        </w:trPr>
        <w:tc>
          <w:tcPr>
            <w:tcW w:w="5367" w:type="dxa"/>
            <w:vAlign w:val="center"/>
          </w:tcPr>
          <w:p w14:paraId="06F51DC9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Nivell C1</w:t>
            </w:r>
          </w:p>
        </w:tc>
        <w:tc>
          <w:tcPr>
            <w:tcW w:w="2835" w:type="dxa"/>
          </w:tcPr>
          <w:p w14:paraId="04844D56" w14:textId="77777777" w:rsidR="00736DAF" w:rsidRPr="00F77DE8" w:rsidRDefault="00736DAF" w:rsidP="0036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6E11F940" w14:textId="77777777" w:rsidR="00736DAF" w:rsidRPr="00265192" w:rsidRDefault="00736DAF" w:rsidP="00736DAF">
      <w:pPr>
        <w:autoSpaceDE w:val="0"/>
        <w:autoSpaceDN w:val="0"/>
        <w:adjustRightInd w:val="0"/>
        <w:ind w:left="207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429406C2" w14:textId="77777777" w:rsidR="00736DAF" w:rsidRPr="00265192" w:rsidRDefault="00736DAF" w:rsidP="00736DAF">
      <w:pPr>
        <w:pStyle w:val="Pargrafdellista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contextualSpacing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265192">
        <w:rPr>
          <w:rFonts w:ascii="Arial" w:hAnsi="Arial" w:cs="Arial"/>
          <w:b/>
          <w:bCs/>
          <w:sz w:val="22"/>
          <w:szCs w:val="22"/>
        </w:rPr>
        <w:t xml:space="preserve">Criteri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26519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65192">
        <w:rPr>
          <w:rFonts w:ascii="Arial" w:eastAsia="Calibri" w:hAnsi="Arial" w:cs="Arial"/>
          <w:bCs/>
          <w:color w:val="000000"/>
          <w:sz w:val="22"/>
          <w:szCs w:val="22"/>
        </w:rPr>
        <w:t xml:space="preserve">Formació </w:t>
      </w:r>
    </w:p>
    <w:p w14:paraId="43D419B7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8202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2835"/>
      </w:tblGrid>
      <w:tr w:rsidR="00736DAF" w:rsidRPr="00F77DE8" w14:paraId="4041858F" w14:textId="77777777" w:rsidTr="0036635F">
        <w:trPr>
          <w:trHeight w:val="315"/>
        </w:trPr>
        <w:tc>
          <w:tcPr>
            <w:tcW w:w="5367" w:type="dxa"/>
            <w:vAlign w:val="center"/>
          </w:tcPr>
          <w:p w14:paraId="3AEB6822" w14:textId="77777777" w:rsidR="00736DAF" w:rsidRPr="00265192" w:rsidRDefault="00736DAF" w:rsidP="0036635F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  <w:lang w:eastAsia="ca-ES"/>
              </w:rPr>
            </w:pPr>
            <w:r w:rsidRPr="00265192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Formació</w:t>
            </w:r>
          </w:p>
        </w:tc>
        <w:tc>
          <w:tcPr>
            <w:tcW w:w="2835" w:type="dxa"/>
            <w:vAlign w:val="center"/>
          </w:tcPr>
          <w:p w14:paraId="7406B458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4E543C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Acreditació documental</w:t>
            </w:r>
          </w:p>
        </w:tc>
      </w:tr>
      <w:tr w:rsidR="00736DAF" w:rsidRPr="00F77DE8" w14:paraId="005A68ED" w14:textId="77777777" w:rsidTr="0036635F">
        <w:trPr>
          <w:trHeight w:val="221"/>
        </w:trPr>
        <w:tc>
          <w:tcPr>
            <w:tcW w:w="5367" w:type="dxa"/>
            <w:vAlign w:val="center"/>
          </w:tcPr>
          <w:p w14:paraId="2CADA6E0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Doctorat o Màster complementari a l’exigit</w:t>
            </w:r>
          </w:p>
        </w:tc>
        <w:tc>
          <w:tcPr>
            <w:tcW w:w="2835" w:type="dxa"/>
          </w:tcPr>
          <w:p w14:paraId="1CE7B6BE" w14:textId="77777777" w:rsidR="00736DAF" w:rsidRPr="00F77DE8" w:rsidRDefault="00736DAF" w:rsidP="0036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F77DE8" w14:paraId="04ABF0D0" w14:textId="77777777" w:rsidTr="0036635F">
        <w:trPr>
          <w:trHeight w:val="221"/>
        </w:trPr>
        <w:tc>
          <w:tcPr>
            <w:tcW w:w="5367" w:type="dxa"/>
            <w:vAlign w:val="center"/>
          </w:tcPr>
          <w:p w14:paraId="2777EDAB" w14:textId="77777777" w:rsidR="00736DAF" w:rsidRPr="00F77DE8" w:rsidRDefault="00736DAF" w:rsidP="0036635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7DE8">
              <w:rPr>
                <w:rFonts w:ascii="Arial" w:hAnsi="Arial" w:cs="Arial"/>
                <w:kern w:val="2"/>
                <w:sz w:val="22"/>
                <w:szCs w:val="22"/>
              </w:rPr>
              <w:t>Postgrau relacionat amb el contracte</w:t>
            </w:r>
          </w:p>
        </w:tc>
        <w:tc>
          <w:tcPr>
            <w:tcW w:w="2835" w:type="dxa"/>
          </w:tcPr>
          <w:p w14:paraId="3EE57AFC" w14:textId="77777777" w:rsidR="00736DAF" w:rsidRPr="00F77DE8" w:rsidRDefault="00736DAF" w:rsidP="0036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36DAF" w:rsidRPr="00F77DE8" w14:paraId="01D38F89" w14:textId="77777777" w:rsidTr="0036635F">
        <w:trPr>
          <w:trHeight w:val="221"/>
        </w:trPr>
        <w:tc>
          <w:tcPr>
            <w:tcW w:w="8202" w:type="dxa"/>
            <w:gridSpan w:val="2"/>
            <w:vAlign w:val="center"/>
          </w:tcPr>
          <w:p w14:paraId="5342182E" w14:textId="77777777" w:rsidR="00736DAF" w:rsidRDefault="00736DAF" w:rsidP="0036635F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Formació</w:t>
            </w:r>
            <w:r w:rsidRPr="004E543C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 no puntuable (solvència tècnica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 i professional</w:t>
            </w:r>
            <w:r w:rsidRPr="004E543C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)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 xml:space="preserve">. </w:t>
            </w:r>
          </w:p>
          <w:p w14:paraId="29A67487" w14:textId="77777777" w:rsidR="00736DAF" w:rsidRDefault="00736DAF" w:rsidP="0036635F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es-ES"/>
              </w:rPr>
              <w:t>No presentar acreditació documental.</w:t>
            </w:r>
          </w:p>
          <w:p w14:paraId="71D13462" w14:textId="77777777" w:rsidR="00736DAF" w:rsidRPr="00F77DE8" w:rsidRDefault="00736DAF" w:rsidP="0036635F">
            <w:pPr>
              <w:rPr>
                <w:rFonts w:ascii="Arial" w:hAnsi="Arial" w:cs="Arial"/>
                <w:sz w:val="22"/>
                <w:szCs w:val="22"/>
              </w:rPr>
            </w:pPr>
            <w:r w:rsidRPr="00265192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Llicenciatura o bé grau universitari més un màster, en les següents especialitats: ciències de la Informació, Periodisme o equivalents, o bé humanitats, llengua i literatura, història o altres matèries de l’àmbit de les lletres i la comunicació</w:t>
            </w:r>
          </w:p>
        </w:tc>
      </w:tr>
    </w:tbl>
    <w:p w14:paraId="2C363F08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81CDB98" w14:textId="77777777" w:rsidR="00736DAF" w:rsidRPr="005B3426" w:rsidRDefault="00736DAF" w:rsidP="00736DAF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5B3426">
        <w:rPr>
          <w:rFonts w:ascii="Arial" w:eastAsia="Calibri" w:hAnsi="Arial" w:cs="Arial"/>
          <w:sz w:val="22"/>
          <w:szCs w:val="22"/>
        </w:rPr>
        <w:t>La Diputació de Girona pot consultar o obtenir directament del Ministeri d’Educació la informació relativa a les titulacions i graus universitaris. La resta de documentació s’ha d’aportar juntament amb aquest annex.</w:t>
      </w:r>
    </w:p>
    <w:p w14:paraId="46211DDA" w14:textId="77777777" w:rsidR="00736DAF" w:rsidRDefault="00736DAF" w:rsidP="00736DAF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7F83008B" w14:textId="77777777" w:rsidR="00736DAF" w:rsidRPr="00376DFA" w:rsidRDefault="00736DAF" w:rsidP="00736DAF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 DNI adscrit</w:t>
      </w:r>
      <w:r w:rsidRPr="00376DFA">
        <w:rPr>
          <w:rFonts w:ascii="Arial" w:hAnsi="Arial" w:cs="Arial"/>
          <w:sz w:val="22"/>
        </w:rPr>
        <w:t xml:space="preserve">: </w:t>
      </w:r>
      <w:proofErr w:type="spellStart"/>
      <w:r w:rsidRPr="00376DFA">
        <w:rPr>
          <w:rFonts w:ascii="Arial" w:hAnsi="Arial" w:cs="Arial"/>
          <w:sz w:val="22"/>
        </w:rPr>
        <w:t>xxxxxx</w:t>
      </w:r>
      <w:proofErr w:type="spellEnd"/>
    </w:p>
    <w:p w14:paraId="5FB8D838" w14:textId="77777777" w:rsidR="00736DAF" w:rsidRPr="005B3426" w:rsidRDefault="00736DAF" w:rsidP="00736DAF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514BC2C5" w14:textId="77777777" w:rsidR="00736DAF" w:rsidRPr="005B3426" w:rsidRDefault="00736DAF" w:rsidP="00736DAF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5B3426">
        <w:rPr>
          <w:rFonts w:ascii="Arial" w:eastAsia="Calibri" w:hAnsi="Arial" w:cs="Arial"/>
          <w:sz w:val="22"/>
          <w:szCs w:val="22"/>
        </w:rPr>
        <w:t>Si us hi oposeu, marqueu aquesta casella. [    ]. En aquest cas heu d’aportar la documentació requerida.</w:t>
      </w:r>
    </w:p>
    <w:p w14:paraId="627BE504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60DC868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CE2496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>I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per què consti, sign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aquesta oferta econòmica. </w:t>
      </w:r>
    </w:p>
    <w:sectPr w:rsidR="00736DAF" w:rsidSect="00736DAF">
      <w:headerReference w:type="default" r:id="rId8"/>
      <w:footerReference w:type="default" r:id="rId9"/>
      <w:headerReference w:type="first" r:id="rId10"/>
      <w:pgSz w:w="11906" w:h="16838"/>
      <w:pgMar w:top="2835" w:right="184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61DA" w14:textId="77777777" w:rsidR="00955AE8" w:rsidRDefault="00955AE8">
      <w:r>
        <w:separator/>
      </w:r>
    </w:p>
  </w:endnote>
  <w:endnote w:type="continuationSeparator" w:id="0">
    <w:p w14:paraId="46C12EB7" w14:textId="77777777" w:rsidR="00955AE8" w:rsidRDefault="0095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2A8EFD1" w14:textId="77777777" w:rsidR="00736DAF" w:rsidRDefault="00736DA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04EA75" w14:textId="77777777" w:rsidR="00736DAF" w:rsidRDefault="00736D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FBB2" w14:textId="77777777" w:rsidR="00955AE8" w:rsidRDefault="00955AE8">
      <w:r>
        <w:separator/>
      </w:r>
    </w:p>
  </w:footnote>
  <w:footnote w:type="continuationSeparator" w:id="0">
    <w:p w14:paraId="7AA65BA2" w14:textId="77777777" w:rsidR="00955AE8" w:rsidRDefault="0095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7737" w14:textId="77777777" w:rsidR="00736DAF" w:rsidRDefault="00736DAF" w:rsidP="00EE08D4">
    <w:pPr>
      <w:pStyle w:val="Capalera"/>
      <w:tabs>
        <w:tab w:val="clear" w:pos="4252"/>
      </w:tabs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6192" behindDoc="0" locked="0" layoutInCell="1" allowOverlap="1" wp14:anchorId="696DA538" wp14:editId="2E6835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20171194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CCE566" wp14:editId="45896307">
              <wp:simplePos x="0" y="0"/>
              <wp:positionH relativeFrom="margin">
                <wp:posOffset>3719195</wp:posOffset>
              </wp:positionH>
              <wp:positionV relativeFrom="paragraph">
                <wp:posOffset>43815</wp:posOffset>
              </wp:positionV>
              <wp:extent cx="1981200" cy="1404620"/>
              <wp:effectExtent l="0" t="0" r="0" b="508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0D145" w14:textId="77777777" w:rsidR="00736DAF" w:rsidRDefault="00736D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35B13" wp14:editId="4549B8C0">
                                <wp:extent cx="1761905" cy="619048"/>
                                <wp:effectExtent l="0" t="0" r="0" b="0"/>
                                <wp:docPr id="190340053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CE56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92.85pt;margin-top:3.4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" stroked="f">
              <v:textbox style="mso-fit-shape-to-text:t">
                <w:txbxContent>
                  <w:p w14:paraId="3D80D145" w14:textId="77777777" w:rsidR="00736DAF" w:rsidRDefault="00736DAF">
                    <w:r>
                      <w:rPr>
                        <w:noProof/>
                      </w:rPr>
                      <w:drawing>
                        <wp:inline distT="0" distB="0" distL="0" distR="0" wp14:anchorId="37835B13" wp14:editId="4549B8C0">
                          <wp:extent cx="1761905" cy="619048"/>
                          <wp:effectExtent l="0" t="0" r="0" b="0"/>
                          <wp:docPr id="190340053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</w:t>
    </w:r>
  </w:p>
  <w:p w14:paraId="42874E2D" w14:textId="77777777" w:rsidR="00736DAF" w:rsidRDefault="00736DAF">
    <w:pPr>
      <w:pStyle w:val="Capalera"/>
    </w:pPr>
  </w:p>
  <w:p w14:paraId="5BCEDBFA" w14:textId="77777777" w:rsidR="00736DAF" w:rsidRDefault="00736DAF">
    <w:pPr>
      <w:pStyle w:val="Capalera"/>
    </w:pPr>
  </w:p>
  <w:p w14:paraId="29D9F88A" w14:textId="77777777" w:rsidR="00736DAF" w:rsidRDefault="00736DAF">
    <w:pPr>
      <w:pStyle w:val="Capalera"/>
    </w:pPr>
  </w:p>
  <w:p w14:paraId="2A207D22" w14:textId="77777777" w:rsidR="00736DAF" w:rsidRDefault="00736DA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BF87" w14:textId="77777777" w:rsidR="00736DAF" w:rsidRDefault="00736DAF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6392C6" wp14:editId="6802A1F9">
              <wp:simplePos x="0" y="0"/>
              <wp:positionH relativeFrom="margin">
                <wp:posOffset>3895090</wp:posOffset>
              </wp:positionH>
              <wp:positionV relativeFrom="paragraph">
                <wp:posOffset>150495</wp:posOffset>
              </wp:positionV>
              <wp:extent cx="1981200" cy="1404620"/>
              <wp:effectExtent l="0" t="0" r="0" b="5080"/>
              <wp:wrapSquare wrapText="bothSides"/>
              <wp:docPr id="184776805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93065" w14:textId="77777777" w:rsidR="00736DAF" w:rsidRDefault="00736DAF" w:rsidP="00961E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252BB8" wp14:editId="440AECD0">
                                <wp:extent cx="1761905" cy="619048"/>
                                <wp:effectExtent l="0" t="0" r="0" b="0"/>
                                <wp:docPr id="1922167722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392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7pt;margin-top:11.8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" stroked="f">
              <v:textbox style="mso-fit-shape-to-text:t">
                <w:txbxContent>
                  <w:p w14:paraId="4B893065" w14:textId="77777777" w:rsidR="00736DAF" w:rsidRDefault="00736DAF" w:rsidP="00961E3A">
                    <w:r>
                      <w:rPr>
                        <w:noProof/>
                      </w:rPr>
                      <w:drawing>
                        <wp:inline distT="0" distB="0" distL="0" distR="0" wp14:anchorId="03252BB8" wp14:editId="440AECD0">
                          <wp:extent cx="1761905" cy="619048"/>
                          <wp:effectExtent l="0" t="0" r="0" b="0"/>
                          <wp:docPr id="1922167722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7216" behindDoc="0" locked="0" layoutInCell="1" allowOverlap="1" wp14:anchorId="480CCAD0" wp14:editId="2DCD62FB">
          <wp:simplePos x="0" y="0"/>
          <wp:positionH relativeFrom="page">
            <wp:posOffset>62230</wp:posOffset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95768848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451F"/>
    <w:multiLevelType w:val="hybridMultilevel"/>
    <w:tmpl w:val="C2F49DF2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CAB4D4B2">
      <w:start w:val="1"/>
      <w:numFmt w:val="lowerLetter"/>
      <w:lvlText w:val="%2)"/>
      <w:lvlJc w:val="left"/>
      <w:pPr>
        <w:ind w:left="1878" w:hanging="372"/>
      </w:pPr>
      <w:rPr>
        <w:rFonts w:hint="default"/>
        <w:b/>
        <w:bCs w:val="0"/>
      </w:r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888174">
    <w:abstractNumId w:val="2"/>
  </w:num>
  <w:num w:numId="2" w16cid:durableId="867916679">
    <w:abstractNumId w:val="1"/>
  </w:num>
  <w:num w:numId="3" w16cid:durableId="929001454">
    <w:abstractNumId w:val="3"/>
  </w:num>
  <w:num w:numId="4" w16cid:durableId="1383167101">
    <w:abstractNumId w:val="0"/>
  </w:num>
  <w:num w:numId="5" w16cid:durableId="152135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AF"/>
    <w:rsid w:val="000635D2"/>
    <w:rsid w:val="002A1DF3"/>
    <w:rsid w:val="002F7DFA"/>
    <w:rsid w:val="003F38D8"/>
    <w:rsid w:val="00446FE5"/>
    <w:rsid w:val="00477AF0"/>
    <w:rsid w:val="00505BF8"/>
    <w:rsid w:val="00736DAF"/>
    <w:rsid w:val="00881496"/>
    <w:rsid w:val="00955970"/>
    <w:rsid w:val="00955AE8"/>
    <w:rsid w:val="00A20765"/>
    <w:rsid w:val="00C82691"/>
    <w:rsid w:val="00F4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257"/>
  <w15:chartTrackingRefBased/>
  <w15:docId w15:val="{404F1DE1-6F30-46E1-91EE-0F09BAB0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D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736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36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36DA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36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6DA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36D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36D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36D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6D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36DAF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36D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36DAF"/>
    <w:rPr>
      <w:rFonts w:eastAsiaTheme="majorEastAsia" w:cstheme="majorBidi"/>
      <w:color w:val="2E74B5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36DAF"/>
    <w:rPr>
      <w:rFonts w:eastAsiaTheme="majorEastAsia" w:cstheme="majorBidi"/>
      <w:i/>
      <w:iCs/>
      <w:color w:val="2E74B5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36DAF"/>
    <w:rPr>
      <w:rFonts w:eastAsiaTheme="majorEastAsia" w:cstheme="majorBidi"/>
      <w:color w:val="2E74B5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36DA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36DAF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36DA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6DAF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736D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36DA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736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36DA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736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36DAF"/>
    <w:rPr>
      <w:i/>
      <w:iCs/>
      <w:color w:val="404040" w:themeColor="text1" w:themeTint="BF"/>
      <w:lang w:val="ca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1"/>
    <w:qFormat/>
    <w:rsid w:val="00736DAF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36DAF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36DA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36DAF"/>
    <w:rPr>
      <w:i/>
      <w:iCs/>
      <w:color w:val="2E74B5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736DAF"/>
    <w:rPr>
      <w:b/>
      <w:bCs/>
      <w:smallCaps/>
      <w:color w:val="2E74B5" w:themeColor="accent1" w:themeShade="BF"/>
      <w:spacing w:val="5"/>
    </w:rPr>
  </w:style>
  <w:style w:type="character" w:styleId="Enlla">
    <w:name w:val="Hyperlink"/>
    <w:rsid w:val="00736DAF"/>
    <w:rPr>
      <w:color w:val="000080"/>
      <w:u w:val="single"/>
    </w:rPr>
  </w:style>
  <w:style w:type="paragraph" w:styleId="Capalera">
    <w:name w:val="header"/>
    <w:basedOn w:val="Normal"/>
    <w:link w:val="CapaleraCar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1"/>
    <w:qFormat/>
    <w:locked/>
    <w:rsid w:val="00736DAF"/>
    <w:rPr>
      <w:lang w:val="ca-ES"/>
    </w:rPr>
  </w:style>
  <w:style w:type="table" w:styleId="Taulaambquadrcula">
    <w:name w:val="Table Grid"/>
    <w:basedOn w:val="Taulanormal"/>
    <w:uiPriority w:val="59"/>
    <w:rsid w:val="00736DA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0031-4C36-46D1-9C6A-6084E80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Company>XALOC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ló i Massa</dc:creator>
  <cp:keywords/>
  <dc:description/>
  <cp:lastModifiedBy>Marta Balló i Massa</cp:lastModifiedBy>
  <cp:revision>3</cp:revision>
  <dcterms:created xsi:type="dcterms:W3CDTF">2026-02-10T08:53:00Z</dcterms:created>
  <dcterms:modified xsi:type="dcterms:W3CDTF">2026-02-10T08:59:00Z</dcterms:modified>
</cp:coreProperties>
</file>